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40BD" w14:textId="3EDC9FDD" w:rsidR="009D5667" w:rsidRPr="00A8316B" w:rsidRDefault="00A02E61" w:rsidP="00692A41">
      <w:pPr>
        <w:spacing w:line="360" w:lineRule="auto"/>
        <w:jc w:val="center"/>
        <w:rPr>
          <w:sz w:val="28"/>
          <w:szCs w:val="28"/>
        </w:rPr>
      </w:pPr>
      <w:r w:rsidRPr="00A83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FF48" wp14:editId="5B556EDB">
                <wp:simplePos x="0" y="0"/>
                <wp:positionH relativeFrom="column">
                  <wp:posOffset>5160645</wp:posOffset>
                </wp:positionH>
                <wp:positionV relativeFrom="paragraph">
                  <wp:posOffset>-230505</wp:posOffset>
                </wp:positionV>
                <wp:extent cx="120015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E87E" w14:textId="77777777" w:rsidR="00A02E61" w:rsidRDefault="00DE5163" w:rsidP="00A02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世</w:t>
                            </w:r>
                            <w:r w:rsidR="00EF2721">
                              <w:rPr>
                                <w:rFonts w:hint="eastAsia"/>
                              </w:rPr>
                              <w:t>主更</w:t>
                            </w:r>
                            <w:r w:rsidR="00EF2721">
                              <w:rPr>
                                <w:rFonts w:hint="eastAsia"/>
                              </w:rPr>
                              <w:t>-</w:t>
                            </w:r>
                            <w:r w:rsidR="00A02E61">
                              <w:rPr>
                                <w:rFonts w:hint="eastAsia"/>
                              </w:rPr>
                              <w:t>様式</w:t>
                            </w:r>
                            <w:r w:rsidR="009E5914" w:rsidRPr="00D3257B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3F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35pt;margin-top:-18.15pt;width:9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">
                <v:textbox>
                  <w:txbxContent>
                    <w:p w14:paraId="7C1DE87E" w14:textId="77777777" w:rsidR="00A02E61" w:rsidRDefault="00DE5163" w:rsidP="00A02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世</w:t>
                      </w:r>
                      <w:r w:rsidR="00EF2721">
                        <w:rPr>
                          <w:rFonts w:hint="eastAsia"/>
                        </w:rPr>
                        <w:t>主更</w:t>
                      </w:r>
                      <w:r w:rsidR="00EF2721">
                        <w:rPr>
                          <w:rFonts w:hint="eastAsia"/>
                        </w:rPr>
                        <w:t>-</w:t>
                      </w:r>
                      <w:r w:rsidR="00A02E61">
                        <w:rPr>
                          <w:rFonts w:hint="eastAsia"/>
                        </w:rPr>
                        <w:t>様式</w:t>
                      </w:r>
                      <w:r w:rsidR="009E5914" w:rsidRPr="00D3257B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30B5E" w:rsidRPr="00A8316B">
        <w:rPr>
          <w:rFonts w:hint="eastAsia"/>
          <w:sz w:val="28"/>
          <w:szCs w:val="28"/>
        </w:rPr>
        <w:t>令和</w:t>
      </w:r>
      <w:r w:rsidR="008E123F" w:rsidRPr="00A8316B">
        <w:rPr>
          <w:rFonts w:hint="eastAsia"/>
          <w:sz w:val="28"/>
          <w:szCs w:val="28"/>
        </w:rPr>
        <w:t>５</w:t>
      </w:r>
      <w:r w:rsidR="009D5667" w:rsidRPr="00A8316B">
        <w:rPr>
          <w:rFonts w:hint="eastAsia"/>
          <w:sz w:val="28"/>
          <w:szCs w:val="28"/>
        </w:rPr>
        <w:t>年度　東京都主任介護支援専門員更新研修</w:t>
      </w:r>
      <w:r w:rsidR="005E0123" w:rsidRPr="00A8316B">
        <w:rPr>
          <w:rFonts w:hint="eastAsia"/>
          <w:sz w:val="28"/>
          <w:szCs w:val="28"/>
        </w:rPr>
        <w:t xml:space="preserve">　研修講師等証明書</w:t>
      </w:r>
    </w:p>
    <w:p w14:paraId="61AD8A3E" w14:textId="77777777" w:rsidR="004B2C81" w:rsidRPr="00A8316B" w:rsidRDefault="004B2C81" w:rsidP="00C97B73">
      <w:pPr>
        <w:spacing w:line="160" w:lineRule="exact"/>
        <w:jc w:val="left"/>
        <w:rPr>
          <w:sz w:val="24"/>
          <w:szCs w:val="24"/>
        </w:rPr>
      </w:pPr>
    </w:p>
    <w:p w14:paraId="599D68D4" w14:textId="324CED3D" w:rsidR="004B2C81" w:rsidRPr="00A8316B" w:rsidRDefault="004B2C81" w:rsidP="004B2C81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　東京都主任介護支援専門員更新研修の受講</w:t>
      </w:r>
      <w:r w:rsidR="00EF68C0" w:rsidRPr="00A8316B">
        <w:rPr>
          <w:rFonts w:hint="eastAsia"/>
          <w:sz w:val="24"/>
          <w:szCs w:val="24"/>
        </w:rPr>
        <w:t>申込</w:t>
      </w:r>
      <w:r w:rsidRPr="00A8316B">
        <w:rPr>
          <w:rFonts w:hint="eastAsia"/>
          <w:sz w:val="24"/>
          <w:szCs w:val="24"/>
        </w:rPr>
        <w:t>のため、</w:t>
      </w:r>
      <w:r w:rsidR="005E0123" w:rsidRPr="00A8316B">
        <w:rPr>
          <w:rFonts w:hint="eastAsia"/>
          <w:sz w:val="24"/>
          <w:szCs w:val="24"/>
        </w:rPr>
        <w:t>研修講師等の経験を有することの証明書の作成を依頼します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093"/>
        <w:gridCol w:w="992"/>
        <w:gridCol w:w="709"/>
        <w:gridCol w:w="1984"/>
        <w:gridCol w:w="567"/>
        <w:gridCol w:w="1843"/>
        <w:gridCol w:w="2126"/>
      </w:tblGrid>
      <w:tr w:rsidR="00A8316B" w:rsidRPr="00A8316B" w14:paraId="2C2D295D" w14:textId="77777777" w:rsidTr="00EC0601">
        <w:trPr>
          <w:trHeight w:val="449"/>
        </w:trPr>
        <w:tc>
          <w:tcPr>
            <w:tcW w:w="20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CB73F9" w14:textId="77777777" w:rsidR="004B2C81" w:rsidRPr="00A8316B" w:rsidRDefault="004B2C81" w:rsidP="005112E7">
            <w:pPr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申込者</w:t>
            </w:r>
            <w:r w:rsidR="005112E7" w:rsidRPr="00A8316B">
              <w:rPr>
                <w:rFonts w:hint="eastAsia"/>
                <w:sz w:val="24"/>
                <w:szCs w:val="24"/>
              </w:rPr>
              <w:t>記入</w:t>
            </w:r>
            <w:r w:rsidRPr="00A8316B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2CBA99" w14:textId="77777777" w:rsidR="004B2C81" w:rsidRPr="00A8316B" w:rsidRDefault="004B2C81" w:rsidP="004B2C8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F60B1" w14:textId="77777777" w:rsidR="004B2C81" w:rsidRPr="00A8316B" w:rsidRDefault="00BB4724" w:rsidP="004B2C81">
            <w:pPr>
              <w:jc w:val="center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令和</w:t>
            </w:r>
            <w:r w:rsidR="004B2C81" w:rsidRPr="00A8316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A8316B" w:rsidRPr="00A8316B" w14:paraId="1A6B5CF5" w14:textId="77777777" w:rsidTr="00EC0601">
        <w:trPr>
          <w:trHeight w:val="41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989E10" w14:textId="77777777" w:rsidR="009E5914" w:rsidRPr="00A8316B" w:rsidRDefault="009E5914" w:rsidP="00172BA0">
            <w:pPr>
              <w:jc w:val="center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</w:tcBorders>
          </w:tcPr>
          <w:p w14:paraId="08F4BE62" w14:textId="77777777" w:rsidR="009E5914" w:rsidRPr="00A8316B" w:rsidRDefault="009E5914" w:rsidP="00172B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right w:val="single" w:sz="18" w:space="0" w:color="auto"/>
            </w:tcBorders>
          </w:tcPr>
          <w:p w14:paraId="30385EAA" w14:textId="77777777" w:rsidR="009E5914" w:rsidRPr="00A8316B" w:rsidRDefault="009E5914" w:rsidP="00DD79EB">
            <w:pPr>
              <w:jc w:val="left"/>
              <w:rPr>
                <w:sz w:val="20"/>
                <w:szCs w:val="20"/>
              </w:rPr>
            </w:pPr>
            <w:r w:rsidRPr="00A8316B">
              <w:rPr>
                <w:rFonts w:hint="eastAsia"/>
                <w:sz w:val="20"/>
                <w:szCs w:val="20"/>
              </w:rPr>
              <w:t>生年月日（和暦）又は介護支援専門員番号</w:t>
            </w:r>
          </w:p>
          <w:p w14:paraId="7D9467E9" w14:textId="77777777" w:rsidR="009E5914" w:rsidRPr="00A8316B" w:rsidRDefault="009E5914" w:rsidP="00DD79EB">
            <w:pPr>
              <w:jc w:val="left"/>
              <w:rPr>
                <w:sz w:val="24"/>
                <w:szCs w:val="24"/>
              </w:rPr>
            </w:pPr>
          </w:p>
          <w:p w14:paraId="416352C6" w14:textId="77777777" w:rsidR="009E5914" w:rsidRPr="00A8316B" w:rsidRDefault="009E5914" w:rsidP="00DD79EB">
            <w:pPr>
              <w:jc w:val="left"/>
              <w:rPr>
                <w:sz w:val="24"/>
                <w:szCs w:val="24"/>
              </w:rPr>
            </w:pPr>
          </w:p>
        </w:tc>
      </w:tr>
      <w:tr w:rsidR="00A8316B" w:rsidRPr="00A8316B" w14:paraId="40BCC279" w14:textId="77777777" w:rsidTr="00EC0601">
        <w:trPr>
          <w:trHeight w:val="70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3D9F37B" w14:textId="77777777" w:rsidR="004B2C81" w:rsidRPr="00A8316B" w:rsidRDefault="004B2C81" w:rsidP="00172BA0">
            <w:pPr>
              <w:jc w:val="center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4252" w:type="dxa"/>
            <w:gridSpan w:val="4"/>
          </w:tcPr>
          <w:p w14:paraId="7B5E6C4E" w14:textId="77777777" w:rsidR="004B2C81" w:rsidRPr="00A8316B" w:rsidRDefault="004B2C81" w:rsidP="00172B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18" w:space="0" w:color="auto"/>
            </w:tcBorders>
          </w:tcPr>
          <w:p w14:paraId="706DD622" w14:textId="77777777" w:rsidR="004B2C81" w:rsidRPr="00A8316B" w:rsidRDefault="004B2C81" w:rsidP="00172BA0">
            <w:pPr>
              <w:jc w:val="left"/>
              <w:rPr>
                <w:sz w:val="24"/>
                <w:szCs w:val="24"/>
              </w:rPr>
            </w:pPr>
          </w:p>
        </w:tc>
      </w:tr>
      <w:tr w:rsidR="00A8316B" w:rsidRPr="00A8316B" w14:paraId="1AE8CFED" w14:textId="77777777" w:rsidTr="00EC0601">
        <w:trPr>
          <w:trHeight w:val="493"/>
        </w:trPr>
        <w:tc>
          <w:tcPr>
            <w:tcW w:w="3794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7D79FE" w14:textId="50CB0A5D" w:rsidR="004B2C81" w:rsidRPr="00A8316B" w:rsidRDefault="005405ED" w:rsidP="00172BA0">
            <w:pPr>
              <w:rPr>
                <w:sz w:val="24"/>
                <w:szCs w:val="24"/>
              </w:rPr>
            </w:pPr>
            <w:r w:rsidRPr="00A8316B">
              <w:rPr>
                <w:rFonts w:hint="eastAsia"/>
                <w:kern w:val="0"/>
                <w:sz w:val="24"/>
                <w:szCs w:val="24"/>
              </w:rPr>
              <w:t>主任（更新）研修を修了した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BDDD89" w14:textId="77777777" w:rsidR="004B2C81" w:rsidRPr="00A8316B" w:rsidRDefault="004B2C81" w:rsidP="005E0123">
            <w:pPr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平成</w:t>
            </w:r>
            <w:r w:rsidR="00CF4DB3" w:rsidRPr="00A8316B">
              <w:rPr>
                <w:rFonts w:hint="eastAsia"/>
                <w:sz w:val="24"/>
                <w:szCs w:val="24"/>
              </w:rPr>
              <w:t>・令和</w:t>
            </w:r>
            <w:r w:rsidRPr="00A8316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8316B" w:rsidRPr="00A8316B" w14:paraId="13A37635" w14:textId="77777777" w:rsidTr="00EC0601">
        <w:trPr>
          <w:trHeight w:val="415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07D7403" w14:textId="77777777" w:rsidR="00046CFE" w:rsidRPr="00A8316B" w:rsidRDefault="00046CFE" w:rsidP="005E0123">
            <w:pPr>
              <w:jc w:val="center"/>
              <w:rPr>
                <w:sz w:val="22"/>
              </w:rPr>
            </w:pPr>
            <w:r w:rsidRPr="00A8316B">
              <w:rPr>
                <w:rFonts w:hint="eastAsia"/>
                <w:sz w:val="22"/>
              </w:rPr>
              <w:t>研修会名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D88AC8" w14:textId="77777777" w:rsidR="00046CFE" w:rsidRPr="00A8316B" w:rsidRDefault="00046CFE" w:rsidP="005E0123">
            <w:pPr>
              <w:jc w:val="center"/>
              <w:rPr>
                <w:sz w:val="22"/>
              </w:rPr>
            </w:pPr>
            <w:r w:rsidRPr="00A8316B">
              <w:rPr>
                <w:rFonts w:hint="eastAsia"/>
                <w:sz w:val="22"/>
              </w:rPr>
              <w:t>講師等実施</w:t>
            </w:r>
            <w:r w:rsidR="00196E61" w:rsidRPr="00A8316B">
              <w:rPr>
                <w:rFonts w:hint="eastAsia"/>
                <w:sz w:val="22"/>
              </w:rPr>
              <w:t>日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DF83" w14:textId="77777777" w:rsidR="00046CFE" w:rsidRPr="00A8316B" w:rsidRDefault="00196E61" w:rsidP="005E0123">
            <w:pPr>
              <w:jc w:val="center"/>
              <w:rPr>
                <w:sz w:val="22"/>
              </w:rPr>
            </w:pPr>
            <w:r w:rsidRPr="00A8316B">
              <w:rPr>
                <w:rFonts w:hint="eastAsia"/>
                <w:sz w:val="22"/>
              </w:rPr>
              <w:t>講師等を担当した</w:t>
            </w:r>
            <w:r w:rsidR="00046CFE" w:rsidRPr="00A8316B">
              <w:rPr>
                <w:rFonts w:hint="eastAsia"/>
                <w:sz w:val="22"/>
              </w:rPr>
              <w:t>研修の主な内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BA205" w14:textId="77777777" w:rsidR="00046CFE" w:rsidRPr="00A8316B" w:rsidRDefault="00046CFE" w:rsidP="005E0123">
            <w:pPr>
              <w:jc w:val="center"/>
              <w:rPr>
                <w:sz w:val="22"/>
              </w:rPr>
            </w:pPr>
            <w:r w:rsidRPr="00A8316B">
              <w:rPr>
                <w:rFonts w:hint="eastAsia"/>
                <w:sz w:val="22"/>
              </w:rPr>
              <w:t>種別</w:t>
            </w:r>
          </w:p>
        </w:tc>
      </w:tr>
      <w:tr w:rsidR="00A8316B" w:rsidRPr="00A8316B" w14:paraId="781B8680" w14:textId="77777777" w:rsidTr="00EC0601">
        <w:trPr>
          <w:trHeight w:val="562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FA814F" w14:textId="77777777" w:rsidR="00046CFE" w:rsidRPr="00A8316B" w:rsidRDefault="00046CFE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3F7411" w14:textId="77777777" w:rsidR="00046CFE" w:rsidRPr="00A8316B" w:rsidRDefault="00046CFE" w:rsidP="00196E61">
            <w:pPr>
              <w:jc w:val="center"/>
              <w:rPr>
                <w:sz w:val="18"/>
                <w:szCs w:val="18"/>
              </w:rPr>
            </w:pPr>
            <w:r w:rsidRPr="00A8316B">
              <w:rPr>
                <w:rFonts w:hint="eastAsia"/>
                <w:sz w:val="18"/>
                <w:szCs w:val="18"/>
              </w:rPr>
              <w:t>平成</w:t>
            </w:r>
            <w:r w:rsidR="00EC0601" w:rsidRPr="00A8316B">
              <w:rPr>
                <w:rFonts w:hint="eastAsia"/>
                <w:sz w:val="18"/>
                <w:szCs w:val="18"/>
              </w:rPr>
              <w:t>・令和</w:t>
            </w:r>
            <w:r w:rsidR="000A362B" w:rsidRPr="00A8316B">
              <w:rPr>
                <w:rFonts w:hint="eastAsia"/>
                <w:sz w:val="18"/>
                <w:szCs w:val="18"/>
              </w:rPr>
              <w:t xml:space="preserve">　</w:t>
            </w:r>
            <w:r w:rsidR="00196E61" w:rsidRPr="00A8316B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E5464C8" w14:textId="77777777" w:rsidR="00046CFE" w:rsidRPr="00A8316B" w:rsidRDefault="00046CFE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AAF8E6" w14:textId="77777777" w:rsidR="00046CFE" w:rsidRPr="00A8316B" w:rsidRDefault="00046CFE" w:rsidP="005E0123">
            <w:pPr>
              <w:jc w:val="center"/>
              <w:rPr>
                <w:sz w:val="24"/>
                <w:szCs w:val="24"/>
              </w:rPr>
            </w:pPr>
          </w:p>
        </w:tc>
      </w:tr>
      <w:tr w:rsidR="00A8316B" w:rsidRPr="00A8316B" w14:paraId="53A8D0FA" w14:textId="77777777" w:rsidTr="00EC0601">
        <w:trPr>
          <w:trHeight w:val="568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303D715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5F20C3" w14:textId="77777777" w:rsidR="00196E61" w:rsidRPr="00A8316B" w:rsidRDefault="00196E61" w:rsidP="00782C5E">
            <w:pPr>
              <w:jc w:val="center"/>
              <w:rPr>
                <w:sz w:val="18"/>
                <w:szCs w:val="18"/>
              </w:rPr>
            </w:pPr>
            <w:r w:rsidRPr="00A8316B">
              <w:rPr>
                <w:rFonts w:hint="eastAsia"/>
                <w:sz w:val="18"/>
                <w:szCs w:val="18"/>
              </w:rPr>
              <w:t>平成</w:t>
            </w:r>
            <w:r w:rsidR="00EC0601" w:rsidRPr="00A8316B">
              <w:rPr>
                <w:rFonts w:hint="eastAsia"/>
                <w:sz w:val="18"/>
                <w:szCs w:val="18"/>
              </w:rPr>
              <w:t>・令和</w:t>
            </w:r>
            <w:r w:rsidR="000A362B" w:rsidRPr="00A8316B">
              <w:rPr>
                <w:rFonts w:hint="eastAsia"/>
                <w:sz w:val="18"/>
                <w:szCs w:val="18"/>
              </w:rPr>
              <w:t xml:space="preserve">　</w:t>
            </w:r>
            <w:r w:rsidRPr="00A8316B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D78B467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ADABE8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</w:tr>
      <w:tr w:rsidR="00A8316B" w:rsidRPr="00A8316B" w14:paraId="1765F0C9" w14:textId="77777777" w:rsidTr="00EC0601">
        <w:trPr>
          <w:trHeight w:val="537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E65DDAA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58A3D" w14:textId="77777777" w:rsidR="00196E61" w:rsidRPr="00A8316B" w:rsidRDefault="00196E61" w:rsidP="00782C5E">
            <w:pPr>
              <w:jc w:val="center"/>
              <w:rPr>
                <w:sz w:val="18"/>
                <w:szCs w:val="18"/>
              </w:rPr>
            </w:pPr>
            <w:r w:rsidRPr="00A8316B">
              <w:rPr>
                <w:rFonts w:hint="eastAsia"/>
                <w:sz w:val="18"/>
                <w:szCs w:val="18"/>
              </w:rPr>
              <w:t>平成</w:t>
            </w:r>
            <w:r w:rsidR="00EC0601" w:rsidRPr="00A8316B">
              <w:rPr>
                <w:rFonts w:hint="eastAsia"/>
                <w:sz w:val="18"/>
                <w:szCs w:val="18"/>
              </w:rPr>
              <w:t>・令和</w:t>
            </w:r>
            <w:r w:rsidR="000A362B" w:rsidRPr="00A8316B">
              <w:rPr>
                <w:rFonts w:hint="eastAsia"/>
                <w:sz w:val="18"/>
                <w:szCs w:val="18"/>
              </w:rPr>
              <w:t xml:space="preserve">　</w:t>
            </w:r>
            <w:r w:rsidRPr="00A8316B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AC52AF1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0D1EDD" w14:textId="77777777" w:rsidR="00196E61" w:rsidRPr="00A8316B" w:rsidRDefault="00196E61" w:rsidP="005E0123">
            <w:pPr>
              <w:jc w:val="center"/>
              <w:rPr>
                <w:sz w:val="24"/>
                <w:szCs w:val="24"/>
              </w:rPr>
            </w:pPr>
          </w:p>
        </w:tc>
      </w:tr>
      <w:tr w:rsidR="00A8316B" w:rsidRPr="00A8316B" w14:paraId="2A4D94B7" w14:textId="77777777" w:rsidTr="00EC0601">
        <w:trPr>
          <w:trHeight w:val="812"/>
        </w:trPr>
        <w:tc>
          <w:tcPr>
            <w:tcW w:w="1031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30318" w14:textId="77777777" w:rsidR="005E0123" w:rsidRPr="00A8316B" w:rsidRDefault="005E0123" w:rsidP="005112E7">
            <w:pPr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特記事項</w:t>
            </w:r>
          </w:p>
          <w:p w14:paraId="062A92C7" w14:textId="77777777" w:rsidR="005E0123" w:rsidRPr="00A8316B" w:rsidRDefault="005E0123" w:rsidP="005112E7">
            <w:pPr>
              <w:rPr>
                <w:sz w:val="24"/>
                <w:szCs w:val="24"/>
              </w:rPr>
            </w:pPr>
          </w:p>
        </w:tc>
      </w:tr>
    </w:tbl>
    <w:p w14:paraId="7D4F01B3" w14:textId="77777777" w:rsidR="004B2C81" w:rsidRPr="00A8316B" w:rsidRDefault="004B2C81" w:rsidP="004B2C81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注意事項</w:t>
      </w:r>
    </w:p>
    <w:p w14:paraId="5B012C55" w14:textId="77777777" w:rsidR="004B2C81" w:rsidRPr="00A8316B" w:rsidRDefault="00C05667" w:rsidP="004B2C81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○太枠</w:t>
      </w:r>
      <w:r w:rsidR="005112E7" w:rsidRPr="00A8316B">
        <w:rPr>
          <w:rFonts w:hint="eastAsia"/>
          <w:sz w:val="24"/>
          <w:szCs w:val="24"/>
        </w:rPr>
        <w:t>内を申込者が記入してください。太枠以外を記入した場合、</w:t>
      </w:r>
      <w:r w:rsidRPr="00A8316B">
        <w:rPr>
          <w:rFonts w:hint="eastAsia"/>
          <w:sz w:val="24"/>
          <w:szCs w:val="24"/>
        </w:rPr>
        <w:t>本証明書は無効となります。</w:t>
      </w:r>
    </w:p>
    <w:p w14:paraId="570E9FE7" w14:textId="77777777" w:rsidR="00C05667" w:rsidRPr="00A8316B" w:rsidRDefault="009662FC" w:rsidP="004B2C81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○</w:t>
      </w:r>
      <w:r w:rsidR="00C05667" w:rsidRPr="00A8316B">
        <w:rPr>
          <w:rFonts w:hint="eastAsia"/>
          <w:sz w:val="24"/>
          <w:szCs w:val="24"/>
        </w:rPr>
        <w:t>証明書の内容が事実と異なる場合は、本証明書は無効となります。</w:t>
      </w:r>
    </w:p>
    <w:p w14:paraId="671957C1" w14:textId="77777777" w:rsidR="00C05667" w:rsidRPr="00A8316B" w:rsidRDefault="00C05667" w:rsidP="004B2C81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○</w:t>
      </w:r>
      <w:r w:rsidR="005E0123" w:rsidRPr="00A8316B">
        <w:rPr>
          <w:rFonts w:hint="eastAsia"/>
          <w:sz w:val="24"/>
          <w:szCs w:val="24"/>
        </w:rPr>
        <w:t>種別には「講師」、「ファシリテーター」</w:t>
      </w:r>
      <w:r w:rsidR="005A22DA" w:rsidRPr="00A8316B">
        <w:rPr>
          <w:rFonts w:hint="eastAsia"/>
          <w:sz w:val="24"/>
          <w:szCs w:val="24"/>
        </w:rPr>
        <w:t>、「</w:t>
      </w:r>
      <w:r w:rsidR="00AA4C27" w:rsidRPr="00A8316B">
        <w:rPr>
          <w:rFonts w:hint="eastAsia"/>
          <w:sz w:val="24"/>
          <w:szCs w:val="24"/>
        </w:rPr>
        <w:t>演習</w:t>
      </w:r>
      <w:r w:rsidR="005A22DA" w:rsidRPr="00A8316B">
        <w:rPr>
          <w:rFonts w:hint="eastAsia"/>
          <w:sz w:val="24"/>
          <w:szCs w:val="24"/>
        </w:rPr>
        <w:t>講師」</w:t>
      </w:r>
      <w:r w:rsidR="005E0123" w:rsidRPr="00A8316B">
        <w:rPr>
          <w:rFonts w:hint="eastAsia"/>
          <w:sz w:val="24"/>
          <w:szCs w:val="24"/>
        </w:rPr>
        <w:t>等を記入してください。</w:t>
      </w:r>
    </w:p>
    <w:p w14:paraId="52486419" w14:textId="4847DEAD" w:rsidR="00C97B73" w:rsidRPr="00A8316B" w:rsidRDefault="00C97B73" w:rsidP="00C97B73">
      <w:pPr>
        <w:ind w:left="283" w:hangingChars="118" w:hanging="283"/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○本証明書では</w:t>
      </w:r>
      <w:r w:rsidR="008E123F" w:rsidRPr="00A8316B">
        <w:rPr>
          <w:rFonts w:hint="eastAsia"/>
          <w:sz w:val="24"/>
          <w:szCs w:val="24"/>
        </w:rPr>
        <w:t>、</w:t>
      </w:r>
      <w:r w:rsidR="00564AE6" w:rsidRPr="00A8316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直近の</w:t>
      </w:r>
      <w:r w:rsidRPr="00A8316B">
        <w:rPr>
          <w:rFonts w:hint="eastAsia"/>
          <w:sz w:val="24"/>
          <w:szCs w:val="24"/>
          <w:u w:val="single"/>
        </w:rPr>
        <w:t>主任介護支援専門員研修又は主任介護支援専門員</w:t>
      </w:r>
      <w:r w:rsidR="009662FC" w:rsidRPr="00A8316B">
        <w:rPr>
          <w:rFonts w:hint="eastAsia"/>
          <w:sz w:val="24"/>
          <w:szCs w:val="24"/>
          <w:u w:val="single"/>
        </w:rPr>
        <w:t>更新研修を</w:t>
      </w:r>
      <w:r w:rsidR="009662FC" w:rsidRPr="00A8316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修了</w:t>
      </w:r>
      <w:r w:rsidRPr="00A8316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した日から</w:t>
      </w:r>
      <w:r w:rsidR="00B30B5E" w:rsidRPr="00A8316B">
        <w:rPr>
          <w:rFonts w:hint="eastAsia"/>
          <w:sz w:val="24"/>
          <w:szCs w:val="24"/>
        </w:rPr>
        <w:t>令和</w:t>
      </w:r>
      <w:r w:rsidR="008E123F" w:rsidRPr="00A8316B">
        <w:rPr>
          <w:rFonts w:hint="eastAsia"/>
          <w:sz w:val="24"/>
          <w:szCs w:val="24"/>
        </w:rPr>
        <w:t>５</w:t>
      </w:r>
      <w:r w:rsidRPr="00A8316B">
        <w:rPr>
          <w:rFonts w:asciiTheme="minorEastAsia" w:hAnsiTheme="minorEastAsia" w:hint="eastAsia"/>
          <w:sz w:val="24"/>
          <w:szCs w:val="24"/>
        </w:rPr>
        <w:t>年</w:t>
      </w:r>
      <w:r w:rsidR="00470CDC">
        <w:rPr>
          <w:rFonts w:asciiTheme="minorEastAsia" w:hAnsiTheme="minorEastAsia" w:hint="eastAsia"/>
          <w:sz w:val="24"/>
          <w:szCs w:val="24"/>
        </w:rPr>
        <w:t>７</w:t>
      </w:r>
      <w:r w:rsidRPr="00A8316B">
        <w:rPr>
          <w:rFonts w:asciiTheme="minorEastAsia" w:hAnsiTheme="minorEastAsia" w:hint="eastAsia"/>
          <w:sz w:val="24"/>
          <w:szCs w:val="24"/>
        </w:rPr>
        <w:t>月</w:t>
      </w:r>
      <w:r w:rsidR="00854A8C" w:rsidRPr="00A8316B">
        <w:rPr>
          <w:rFonts w:asciiTheme="minorEastAsia" w:hAnsiTheme="minorEastAsia" w:hint="eastAsia"/>
          <w:sz w:val="24"/>
          <w:szCs w:val="24"/>
        </w:rPr>
        <w:t>１</w:t>
      </w:r>
      <w:r w:rsidRPr="00A8316B">
        <w:rPr>
          <w:rFonts w:hint="eastAsia"/>
          <w:sz w:val="24"/>
          <w:szCs w:val="24"/>
        </w:rPr>
        <w:t>日までの期間を証明してください。</w:t>
      </w:r>
    </w:p>
    <w:p w14:paraId="3E34FCE2" w14:textId="77777777" w:rsidR="004B2C81" w:rsidRPr="00A8316B" w:rsidRDefault="00C05667" w:rsidP="009D5667">
      <w:pPr>
        <w:jc w:val="righ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・・・・・・・・・・・・・・・・・・・・・・・・・・・・・・・・・・・・・・・・・・・・・・</w:t>
      </w:r>
    </w:p>
    <w:p w14:paraId="11D62FDD" w14:textId="77777777" w:rsidR="009D5667" w:rsidRPr="00A8316B" w:rsidRDefault="00BB4724" w:rsidP="009D5667">
      <w:pPr>
        <w:jc w:val="righ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令和</w:t>
      </w:r>
      <w:r w:rsidR="009D5667" w:rsidRPr="00A8316B">
        <w:rPr>
          <w:rFonts w:hint="eastAsia"/>
          <w:sz w:val="24"/>
          <w:szCs w:val="24"/>
        </w:rPr>
        <w:t xml:space="preserve">　　</w:t>
      </w:r>
      <w:r w:rsidR="00692A41" w:rsidRPr="00A8316B">
        <w:rPr>
          <w:rFonts w:hint="eastAsia"/>
          <w:sz w:val="24"/>
          <w:szCs w:val="24"/>
        </w:rPr>
        <w:t xml:space="preserve">　</w:t>
      </w:r>
      <w:r w:rsidR="009D5667" w:rsidRPr="00A8316B">
        <w:rPr>
          <w:rFonts w:hint="eastAsia"/>
          <w:sz w:val="24"/>
          <w:szCs w:val="24"/>
        </w:rPr>
        <w:t>年　　　月　　日</w:t>
      </w:r>
    </w:p>
    <w:p w14:paraId="60F6E8E1" w14:textId="77777777" w:rsidR="00692A41" w:rsidRPr="00A8316B" w:rsidRDefault="00692A41" w:rsidP="00C97B73">
      <w:pPr>
        <w:spacing w:line="180" w:lineRule="exact"/>
        <w:jc w:val="right"/>
        <w:rPr>
          <w:sz w:val="24"/>
          <w:szCs w:val="24"/>
        </w:rPr>
      </w:pPr>
    </w:p>
    <w:p w14:paraId="7B50F765" w14:textId="77777777" w:rsidR="009D5667" w:rsidRPr="00A8316B" w:rsidRDefault="004B2C81" w:rsidP="00692A41">
      <w:pPr>
        <w:ind w:firstLineChars="100" w:firstLine="240"/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>上記</w:t>
      </w:r>
      <w:r w:rsidR="009D5667" w:rsidRPr="00A8316B">
        <w:rPr>
          <w:rFonts w:hint="eastAsia"/>
          <w:sz w:val="24"/>
          <w:szCs w:val="24"/>
        </w:rPr>
        <w:t>の者は、</w:t>
      </w:r>
      <w:r w:rsidR="00AA4C27" w:rsidRPr="00A8316B">
        <w:rPr>
          <w:rFonts w:hint="eastAsia"/>
          <w:sz w:val="24"/>
          <w:szCs w:val="24"/>
        </w:rPr>
        <w:t>下記のとおり研修講師</w:t>
      </w:r>
      <w:r w:rsidR="009662FC" w:rsidRPr="00A8316B">
        <w:rPr>
          <w:rFonts w:hint="eastAsia"/>
          <w:sz w:val="24"/>
          <w:szCs w:val="24"/>
        </w:rPr>
        <w:t>等</w:t>
      </w:r>
      <w:r w:rsidR="00AA4C27" w:rsidRPr="00A8316B">
        <w:rPr>
          <w:rFonts w:hint="eastAsia"/>
          <w:sz w:val="24"/>
          <w:szCs w:val="24"/>
        </w:rPr>
        <w:t>の</w:t>
      </w:r>
      <w:r w:rsidR="009D5667" w:rsidRPr="00A8316B">
        <w:rPr>
          <w:rFonts w:hint="eastAsia"/>
          <w:sz w:val="24"/>
          <w:szCs w:val="24"/>
        </w:rPr>
        <w:t>経験を有することを証明します。</w:t>
      </w:r>
    </w:p>
    <w:p w14:paraId="6C2FE0F7" w14:textId="77777777" w:rsidR="009D5667" w:rsidRPr="00A8316B" w:rsidRDefault="004B2C81" w:rsidP="009D5667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　なお、申請内容の確認結果は、以下のとおりで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97"/>
        <w:gridCol w:w="4989"/>
      </w:tblGrid>
      <w:tr w:rsidR="00A8316B" w:rsidRPr="00A8316B" w14:paraId="7F723141" w14:textId="77777777" w:rsidTr="004B2C81">
        <w:tc>
          <w:tcPr>
            <w:tcW w:w="4597" w:type="dxa"/>
          </w:tcPr>
          <w:p w14:paraId="03D64691" w14:textId="77777777" w:rsidR="004B2C81" w:rsidRPr="00A8316B" w:rsidRDefault="004B2C81" w:rsidP="009D5667">
            <w:pPr>
              <w:jc w:val="left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□確認の結果、訂正はありません</w:t>
            </w:r>
          </w:p>
        </w:tc>
        <w:tc>
          <w:tcPr>
            <w:tcW w:w="4989" w:type="dxa"/>
          </w:tcPr>
          <w:p w14:paraId="4E5DCC44" w14:textId="77777777" w:rsidR="004B2C81" w:rsidRPr="00A8316B" w:rsidRDefault="004B2C81" w:rsidP="009D5667">
            <w:pPr>
              <w:jc w:val="left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□確認の結果、以下のとおり訂正します</w:t>
            </w:r>
          </w:p>
        </w:tc>
      </w:tr>
      <w:tr w:rsidR="00A8316B" w:rsidRPr="00A8316B" w14:paraId="3EF39573" w14:textId="77777777" w:rsidTr="005E0123">
        <w:trPr>
          <w:trHeight w:val="1065"/>
        </w:trPr>
        <w:tc>
          <w:tcPr>
            <w:tcW w:w="9586" w:type="dxa"/>
            <w:gridSpan w:val="2"/>
          </w:tcPr>
          <w:p w14:paraId="5AD881AC" w14:textId="77777777" w:rsidR="004B2C81" w:rsidRPr="00A8316B" w:rsidRDefault="004B2C81" w:rsidP="009D5667">
            <w:pPr>
              <w:jc w:val="left"/>
              <w:rPr>
                <w:sz w:val="24"/>
                <w:szCs w:val="24"/>
              </w:rPr>
            </w:pPr>
            <w:r w:rsidRPr="00A8316B">
              <w:rPr>
                <w:rFonts w:hint="eastAsia"/>
                <w:sz w:val="24"/>
                <w:szCs w:val="24"/>
              </w:rPr>
              <w:t>訂正箇所</w:t>
            </w:r>
            <w:r w:rsidR="00C05667" w:rsidRPr="00A8316B">
              <w:rPr>
                <w:rFonts w:hint="eastAsia"/>
                <w:sz w:val="24"/>
                <w:szCs w:val="24"/>
              </w:rPr>
              <w:t>（実務従事期間など）</w:t>
            </w:r>
          </w:p>
        </w:tc>
      </w:tr>
    </w:tbl>
    <w:p w14:paraId="21B9412F" w14:textId="77777777" w:rsidR="004B2C81" w:rsidRPr="00A8316B" w:rsidRDefault="00C05667" w:rsidP="009D5667">
      <w:pPr>
        <w:jc w:val="lef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　□にチェックを入れて、訂正があれば正しい情報を記入してください。</w:t>
      </w:r>
    </w:p>
    <w:p w14:paraId="5B066AD6" w14:textId="77777777" w:rsidR="00AA4C27" w:rsidRPr="00A8316B" w:rsidRDefault="00AA4C27" w:rsidP="00AA4C27">
      <w:pPr>
        <w:tabs>
          <w:tab w:val="left" w:pos="10064"/>
        </w:tabs>
        <w:ind w:right="-1" w:firstLineChars="590" w:firstLine="1416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203D6784" w14:textId="77777777" w:rsidR="00AA4C27" w:rsidRPr="00A8316B" w:rsidRDefault="00CD59A2" w:rsidP="00CD59A2">
      <w:pPr>
        <w:wordWrap w:val="0"/>
        <w:ind w:right="239"/>
        <w:jc w:val="right"/>
        <w:rPr>
          <w:sz w:val="24"/>
          <w:szCs w:val="24"/>
        </w:rPr>
      </w:pPr>
      <w:r w:rsidRPr="00A83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AB194" wp14:editId="1ECB7BCB">
                <wp:simplePos x="0" y="0"/>
                <wp:positionH relativeFrom="column">
                  <wp:posOffset>6151245</wp:posOffset>
                </wp:positionH>
                <wp:positionV relativeFrom="paragraph">
                  <wp:posOffset>168275</wp:posOffset>
                </wp:positionV>
                <wp:extent cx="285750" cy="3143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838D" w14:textId="77777777" w:rsidR="00CD59A2" w:rsidRDefault="00CD59A2" w:rsidP="00CD5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778AB194" id="Rectangle 3" o:spid="_x0000_s1027" style="position:absolute;left:0;text-align:left;margin-left:484.35pt;margin-top:13.25pt;width:22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">
                <v:stroke dashstyle="1 1" endcap="round"/>
                <v:textbox inset="2.16pt,1.44pt,2.16pt,1.44pt">
                  <w:txbxContent>
                    <w:p w14:paraId="4F07838D" w14:textId="77777777" w:rsidR="00CD59A2" w:rsidRDefault="00CD59A2" w:rsidP="00CD59A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AA4C27" w:rsidRPr="00A8316B">
        <w:rPr>
          <w:rFonts w:hint="eastAsia"/>
          <w:kern w:val="0"/>
          <w:sz w:val="24"/>
          <w:szCs w:val="24"/>
        </w:rPr>
        <w:t xml:space="preserve">　　法　人　名</w:t>
      </w:r>
      <w:r w:rsidR="00AA4C27" w:rsidRPr="00A8316B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A8316B">
        <w:rPr>
          <w:rFonts w:hint="eastAsia"/>
          <w:sz w:val="24"/>
          <w:szCs w:val="24"/>
        </w:rPr>
        <w:t xml:space="preserve">　　</w:t>
      </w:r>
    </w:p>
    <w:p w14:paraId="6EB8E946" w14:textId="77777777" w:rsidR="00AA4C27" w:rsidRPr="00A8316B" w:rsidRDefault="00AA4C27" w:rsidP="00AA4C27">
      <w:pPr>
        <w:ind w:right="960" w:firstLineChars="600" w:firstLine="2880"/>
        <w:rPr>
          <w:kern w:val="0"/>
          <w:sz w:val="24"/>
          <w:szCs w:val="24"/>
        </w:rPr>
      </w:pPr>
      <w:r w:rsidRPr="00A8316B">
        <w:rPr>
          <w:rFonts w:hint="eastAsia"/>
          <w:spacing w:val="120"/>
          <w:kern w:val="0"/>
          <w:sz w:val="24"/>
          <w:szCs w:val="24"/>
          <w:fitText w:val="1200" w:id="1179406848"/>
        </w:rPr>
        <w:t>所在</w:t>
      </w:r>
      <w:r w:rsidRPr="00A8316B">
        <w:rPr>
          <w:rFonts w:hint="eastAsia"/>
          <w:kern w:val="0"/>
          <w:sz w:val="24"/>
          <w:szCs w:val="24"/>
          <w:fitText w:val="1200" w:id="1179406848"/>
        </w:rPr>
        <w:t>地</w:t>
      </w:r>
    </w:p>
    <w:p w14:paraId="46DA16B8" w14:textId="77777777" w:rsidR="00AA4C27" w:rsidRPr="00A8316B" w:rsidRDefault="00AA4C27" w:rsidP="001F059A">
      <w:pPr>
        <w:ind w:right="960" w:firstLineChars="900" w:firstLine="2880"/>
        <w:rPr>
          <w:sz w:val="24"/>
          <w:szCs w:val="24"/>
        </w:rPr>
      </w:pPr>
      <w:r w:rsidRPr="00A8316B">
        <w:rPr>
          <w:rFonts w:hint="eastAsia"/>
          <w:spacing w:val="40"/>
          <w:kern w:val="0"/>
          <w:sz w:val="24"/>
          <w:szCs w:val="24"/>
          <w:fitText w:val="1200" w:id="1179407360"/>
        </w:rPr>
        <w:t>代表者</w:t>
      </w:r>
      <w:r w:rsidRPr="00A8316B">
        <w:rPr>
          <w:rFonts w:hint="eastAsia"/>
          <w:kern w:val="0"/>
          <w:sz w:val="24"/>
          <w:szCs w:val="24"/>
          <w:fitText w:val="1200" w:id="1179407360"/>
        </w:rPr>
        <w:t>名</w:t>
      </w:r>
      <w:r w:rsidRPr="00A8316B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37A66716" w14:textId="77777777" w:rsidR="00AA4C27" w:rsidRPr="00A8316B" w:rsidRDefault="00AA4C27" w:rsidP="00AA4C27">
      <w:pPr>
        <w:jc w:val="right"/>
        <w:rPr>
          <w:sz w:val="24"/>
          <w:szCs w:val="24"/>
        </w:rPr>
      </w:pPr>
    </w:p>
    <w:p w14:paraId="05CD9375" w14:textId="77777777" w:rsidR="00AA4C27" w:rsidRPr="00A8316B" w:rsidRDefault="00AA4C27" w:rsidP="00AA4C27">
      <w:pPr>
        <w:wordWrap w:val="0"/>
        <w:jc w:val="righ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　担当者氏名　　　　　　　　　　　　　　　　　　　　　　　　</w:t>
      </w:r>
    </w:p>
    <w:p w14:paraId="3A9EA886" w14:textId="77777777" w:rsidR="00AA4C27" w:rsidRPr="00A8316B" w:rsidRDefault="00AA4C27" w:rsidP="00AA4C27">
      <w:pPr>
        <w:wordWrap w:val="0"/>
        <w:jc w:val="right"/>
        <w:rPr>
          <w:sz w:val="24"/>
          <w:szCs w:val="24"/>
        </w:rPr>
      </w:pPr>
      <w:r w:rsidRPr="00A8316B">
        <w:rPr>
          <w:rFonts w:hint="eastAsia"/>
          <w:sz w:val="24"/>
          <w:szCs w:val="24"/>
        </w:rPr>
        <w:t xml:space="preserve">連絡先電話番号　　　　　　　　　　　　　　　　　　　　　　</w:t>
      </w:r>
    </w:p>
    <w:sectPr w:rsidR="00AA4C27" w:rsidRPr="00A8316B" w:rsidSect="00A02E61">
      <w:pgSz w:w="11906" w:h="16838"/>
      <w:pgMar w:top="993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4F16" w14:textId="77777777" w:rsidR="0019117A" w:rsidRDefault="0019117A" w:rsidP="001623C4">
      <w:r>
        <w:separator/>
      </w:r>
    </w:p>
  </w:endnote>
  <w:endnote w:type="continuationSeparator" w:id="0">
    <w:p w14:paraId="1CAB68F4" w14:textId="77777777" w:rsidR="0019117A" w:rsidRDefault="0019117A" w:rsidP="0016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EC7D" w14:textId="77777777" w:rsidR="0019117A" w:rsidRDefault="0019117A" w:rsidP="001623C4">
      <w:r>
        <w:separator/>
      </w:r>
    </w:p>
  </w:footnote>
  <w:footnote w:type="continuationSeparator" w:id="0">
    <w:p w14:paraId="6374A89B" w14:textId="77777777" w:rsidR="0019117A" w:rsidRDefault="0019117A" w:rsidP="0016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667"/>
    <w:rsid w:val="00046CFE"/>
    <w:rsid w:val="00062310"/>
    <w:rsid w:val="00081733"/>
    <w:rsid w:val="000A362B"/>
    <w:rsid w:val="001623C4"/>
    <w:rsid w:val="00174754"/>
    <w:rsid w:val="0019117A"/>
    <w:rsid w:val="00196E61"/>
    <w:rsid w:val="001F059A"/>
    <w:rsid w:val="001F1AA0"/>
    <w:rsid w:val="00377559"/>
    <w:rsid w:val="003A6A2C"/>
    <w:rsid w:val="00470CDC"/>
    <w:rsid w:val="004B2C81"/>
    <w:rsid w:val="005112E7"/>
    <w:rsid w:val="005405ED"/>
    <w:rsid w:val="0054114E"/>
    <w:rsid w:val="00562A97"/>
    <w:rsid w:val="00564AE6"/>
    <w:rsid w:val="00565A10"/>
    <w:rsid w:val="005A22DA"/>
    <w:rsid w:val="005E0123"/>
    <w:rsid w:val="0069116F"/>
    <w:rsid w:val="00692A41"/>
    <w:rsid w:val="00784243"/>
    <w:rsid w:val="00854A8C"/>
    <w:rsid w:val="008E123F"/>
    <w:rsid w:val="00922AF4"/>
    <w:rsid w:val="009662FC"/>
    <w:rsid w:val="009D5667"/>
    <w:rsid w:val="009E5914"/>
    <w:rsid w:val="00A02E61"/>
    <w:rsid w:val="00A8316B"/>
    <w:rsid w:val="00AA4C27"/>
    <w:rsid w:val="00B30B5E"/>
    <w:rsid w:val="00BB4724"/>
    <w:rsid w:val="00BC6014"/>
    <w:rsid w:val="00C05667"/>
    <w:rsid w:val="00C97B73"/>
    <w:rsid w:val="00CA5933"/>
    <w:rsid w:val="00CD59A2"/>
    <w:rsid w:val="00CF4DB3"/>
    <w:rsid w:val="00D3257B"/>
    <w:rsid w:val="00D94B9D"/>
    <w:rsid w:val="00DE5163"/>
    <w:rsid w:val="00E97B89"/>
    <w:rsid w:val="00EC0601"/>
    <w:rsid w:val="00EF2721"/>
    <w:rsid w:val="00EF68C0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6B298"/>
  <w15:docId w15:val="{67865052-F31D-4BB8-9EB1-05703049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2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2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3C4"/>
  </w:style>
  <w:style w:type="paragraph" w:styleId="a8">
    <w:name w:val="footer"/>
    <w:basedOn w:val="a"/>
    <w:link w:val="a9"/>
    <w:uiPriority w:val="99"/>
    <w:unhideWhenUsed/>
    <w:rsid w:val="001623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3C4"/>
  </w:style>
  <w:style w:type="paragraph" w:styleId="Web">
    <w:name w:val="Normal (Web)"/>
    <w:basedOn w:val="a"/>
    <w:uiPriority w:val="99"/>
    <w:semiHidden/>
    <w:unhideWhenUsed/>
    <w:rsid w:val="00CD5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C837-DDB2-4293-BFBB-A17AEAF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t</dc:creator>
  <cp:lastModifiedBy>河江　東子</cp:lastModifiedBy>
  <cp:revision>39</cp:revision>
  <cp:lastPrinted>2016-06-13T07:12:00Z</cp:lastPrinted>
  <dcterms:created xsi:type="dcterms:W3CDTF">2016-06-09T08:20:00Z</dcterms:created>
  <dcterms:modified xsi:type="dcterms:W3CDTF">2023-07-21T09:43:00Z</dcterms:modified>
</cp:coreProperties>
</file>